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8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</w:t>
      </w: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85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6185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16</w:t>
      </w: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жоникидзевского района Кемеровской области</w:t>
      </w: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P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7959" w:rsidRPr="005C1614" w:rsidRDefault="00B47959" w:rsidP="00B47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t xml:space="preserve">Конспект урока для 1 класс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C1614">
        <w:rPr>
          <w:rFonts w:ascii="Times New Roman" w:hAnsi="Times New Roman" w:cs="Times New Roman"/>
          <w:b/>
          <w:sz w:val="28"/>
          <w:szCs w:val="28"/>
        </w:rPr>
        <w:t>Страна  светофоров»</w:t>
      </w:r>
    </w:p>
    <w:bookmarkEnd w:id="0"/>
    <w:p w:rsidR="003F6185" w:rsidRPr="003F6185" w:rsidRDefault="003F6185" w:rsidP="00B4795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6185" w:rsidRPr="003F6185" w:rsidRDefault="003F6185" w:rsidP="003F6185">
      <w:pPr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3F61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3F6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 воспитатель </w:t>
      </w:r>
    </w:p>
    <w:p w:rsidR="003F6185" w:rsidRPr="003F6185" w:rsidRDefault="003F6185" w:rsidP="003F61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Анатольевна</w:t>
      </w: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Default="003F6185" w:rsidP="002E7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85" w:rsidRP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185" w:rsidRP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85">
        <w:rPr>
          <w:rFonts w:ascii="Times New Roman" w:hAnsi="Times New Roman" w:cs="Times New Roman"/>
          <w:sz w:val="28"/>
          <w:szCs w:val="28"/>
        </w:rPr>
        <w:t>г. Новокузнецк</w:t>
      </w:r>
    </w:p>
    <w:p w:rsidR="003F6185" w:rsidRDefault="003F6185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185">
        <w:rPr>
          <w:rFonts w:ascii="Times New Roman" w:hAnsi="Times New Roman" w:cs="Times New Roman"/>
          <w:sz w:val="28"/>
          <w:szCs w:val="28"/>
        </w:rPr>
        <w:t>2011</w:t>
      </w:r>
    </w:p>
    <w:p w:rsidR="00757F6F" w:rsidRPr="003F6185" w:rsidRDefault="002E7488" w:rsidP="003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b/>
          <w:sz w:val="28"/>
          <w:szCs w:val="28"/>
        </w:rPr>
        <w:t>Конспект п</w:t>
      </w:r>
      <w:r w:rsidR="00567672">
        <w:rPr>
          <w:rFonts w:ascii="Times New Roman" w:hAnsi="Times New Roman" w:cs="Times New Roman"/>
          <w:b/>
          <w:sz w:val="28"/>
          <w:szCs w:val="28"/>
        </w:rPr>
        <w:t>ознавательного занятия в старшей</w:t>
      </w:r>
      <w:r w:rsidRPr="005C1614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</w:p>
    <w:p w:rsidR="002E7488" w:rsidRPr="005C1614" w:rsidRDefault="005C1614" w:rsidP="003F6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488" w:rsidRPr="005C161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E7488" w:rsidRPr="005C1614" w:rsidRDefault="002E7488" w:rsidP="003F61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lastRenderedPageBreak/>
        <w:t>Закрепить знания детей об основных элементах улиц</w:t>
      </w:r>
      <w:proofErr w:type="gramStart"/>
      <w:r w:rsidRPr="005C1614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C1614">
        <w:rPr>
          <w:rFonts w:ascii="Times New Roman" w:hAnsi="Times New Roman" w:cs="Times New Roman"/>
          <w:sz w:val="28"/>
          <w:szCs w:val="28"/>
        </w:rPr>
        <w:t xml:space="preserve"> дорога, проезжая часть, тротуар, бордюр, разделительная полоса, пешеходный переход ) и их назначении.</w:t>
      </w:r>
    </w:p>
    <w:p w:rsidR="00726C10" w:rsidRPr="005C1614" w:rsidRDefault="002E7488" w:rsidP="003F61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Закрепить знания о светофор</w:t>
      </w:r>
      <w:proofErr w:type="gramStart"/>
      <w:r w:rsidRPr="005C161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C1614">
        <w:rPr>
          <w:rFonts w:ascii="Times New Roman" w:hAnsi="Times New Roman" w:cs="Times New Roman"/>
          <w:sz w:val="28"/>
          <w:szCs w:val="28"/>
        </w:rPr>
        <w:t xml:space="preserve"> двухсигнальном и трёхсигнальном), понимать значение сигналов светофора.</w:t>
      </w:r>
    </w:p>
    <w:p w:rsidR="002E7488" w:rsidRPr="005C1614" w:rsidRDefault="002E7488" w:rsidP="003F61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Воспитывать внимательность и осторожность на дороге.</w:t>
      </w:r>
    </w:p>
    <w:p w:rsidR="002E7488" w:rsidRPr="005C1614" w:rsidRDefault="002E7488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161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5C1614">
        <w:rPr>
          <w:rFonts w:ascii="Times New Roman" w:hAnsi="Times New Roman" w:cs="Times New Roman"/>
          <w:sz w:val="28"/>
          <w:szCs w:val="28"/>
        </w:rPr>
        <w:t xml:space="preserve"> диск «Шум улицы», </w:t>
      </w:r>
      <w:r w:rsidR="00726C10" w:rsidRPr="005C1614">
        <w:rPr>
          <w:rFonts w:ascii="Times New Roman" w:hAnsi="Times New Roman" w:cs="Times New Roman"/>
          <w:sz w:val="28"/>
          <w:szCs w:val="28"/>
        </w:rPr>
        <w:t>плакат</w:t>
      </w:r>
      <w:r w:rsidR="005C1614">
        <w:rPr>
          <w:rFonts w:ascii="Times New Roman" w:hAnsi="Times New Roman" w:cs="Times New Roman"/>
          <w:sz w:val="28"/>
          <w:szCs w:val="28"/>
        </w:rPr>
        <w:t xml:space="preserve"> </w:t>
      </w:r>
      <w:r w:rsidR="00F24BCB" w:rsidRPr="005C1614">
        <w:rPr>
          <w:rFonts w:ascii="Times New Roman" w:hAnsi="Times New Roman" w:cs="Times New Roman"/>
          <w:sz w:val="28"/>
          <w:szCs w:val="28"/>
        </w:rPr>
        <w:t>«Улица»,</w:t>
      </w:r>
      <w:r w:rsidR="005C1614">
        <w:rPr>
          <w:rFonts w:ascii="Times New Roman" w:hAnsi="Times New Roman" w:cs="Times New Roman"/>
          <w:sz w:val="28"/>
          <w:szCs w:val="28"/>
        </w:rPr>
        <w:t xml:space="preserve"> «светофоры» по количест</w:t>
      </w:r>
      <w:r w:rsidR="00726C10" w:rsidRPr="005C1614">
        <w:rPr>
          <w:rFonts w:ascii="Times New Roman" w:hAnsi="Times New Roman" w:cs="Times New Roman"/>
          <w:sz w:val="28"/>
          <w:szCs w:val="28"/>
        </w:rPr>
        <w:t xml:space="preserve">ву детей, </w:t>
      </w:r>
      <w:r w:rsidR="005C1614">
        <w:rPr>
          <w:rFonts w:ascii="Times New Roman" w:hAnsi="Times New Roman" w:cs="Times New Roman"/>
          <w:sz w:val="28"/>
          <w:szCs w:val="28"/>
        </w:rPr>
        <w:t>фишки, разносы с полосками по количест</w:t>
      </w:r>
      <w:r w:rsidR="00726C10" w:rsidRPr="005C1614">
        <w:rPr>
          <w:rFonts w:ascii="Times New Roman" w:hAnsi="Times New Roman" w:cs="Times New Roman"/>
          <w:sz w:val="28"/>
          <w:szCs w:val="28"/>
        </w:rPr>
        <w:t>ву детей, дорожные знаки.</w:t>
      </w:r>
      <w:proofErr w:type="gramEnd"/>
    </w:p>
    <w:p w:rsidR="00726C10" w:rsidRPr="005C1614" w:rsidRDefault="00726C10" w:rsidP="003F6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61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26C10" w:rsidRPr="005C1614" w:rsidRDefault="00F24BCB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1.</w:t>
      </w:r>
      <w:r w:rsidR="005C1614" w:rsidRPr="005C16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C1614">
        <w:rPr>
          <w:rFonts w:ascii="Times New Roman" w:hAnsi="Times New Roman" w:cs="Times New Roman"/>
          <w:sz w:val="28"/>
          <w:szCs w:val="28"/>
        </w:rPr>
        <w:t xml:space="preserve">: </w:t>
      </w:r>
      <w:r w:rsidRPr="005C1614">
        <w:rPr>
          <w:rFonts w:ascii="Times New Roman" w:hAnsi="Times New Roman" w:cs="Times New Roman"/>
          <w:sz w:val="28"/>
          <w:szCs w:val="28"/>
        </w:rPr>
        <w:t>Ребята х</w:t>
      </w:r>
      <w:r w:rsidR="00726C10" w:rsidRPr="005C1614">
        <w:rPr>
          <w:rFonts w:ascii="Times New Roman" w:hAnsi="Times New Roman" w:cs="Times New Roman"/>
          <w:sz w:val="28"/>
          <w:szCs w:val="28"/>
        </w:rPr>
        <w:t>очу пригласить вас в страну светофоров и рассказать вам об улицах большого города.</w:t>
      </w:r>
    </w:p>
    <w:p w:rsidR="00726C10" w:rsidRPr="005C1614" w:rsidRDefault="00726C10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А чтобы попасть в страну светофоров нужно отгадать загадку.</w:t>
      </w:r>
    </w:p>
    <w:p w:rsidR="00726C10" w:rsidRPr="005C1614" w:rsidRDefault="00726C10" w:rsidP="003F61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1614">
        <w:rPr>
          <w:rFonts w:ascii="Times New Roman" w:hAnsi="Times New Roman" w:cs="Times New Roman"/>
          <w:b/>
          <w:i/>
          <w:sz w:val="28"/>
          <w:szCs w:val="28"/>
        </w:rPr>
        <w:t>«В два ряда дома стоят –</w:t>
      </w:r>
    </w:p>
    <w:p w:rsidR="00726C10" w:rsidRPr="005C1614" w:rsidRDefault="00726C10" w:rsidP="003F61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1614">
        <w:rPr>
          <w:rFonts w:ascii="Times New Roman" w:hAnsi="Times New Roman" w:cs="Times New Roman"/>
          <w:b/>
          <w:i/>
          <w:sz w:val="28"/>
          <w:szCs w:val="28"/>
        </w:rPr>
        <w:t>Десять, двадцать, сто подряд</w:t>
      </w:r>
    </w:p>
    <w:p w:rsidR="00726C10" w:rsidRPr="005C1614" w:rsidRDefault="00726C10" w:rsidP="003F61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1614">
        <w:rPr>
          <w:rFonts w:ascii="Times New Roman" w:hAnsi="Times New Roman" w:cs="Times New Roman"/>
          <w:b/>
          <w:i/>
          <w:sz w:val="28"/>
          <w:szCs w:val="28"/>
        </w:rPr>
        <w:t>Квадратными глазами</w:t>
      </w:r>
    </w:p>
    <w:p w:rsidR="00544EA9" w:rsidRDefault="00726C10" w:rsidP="003F61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1614">
        <w:rPr>
          <w:rFonts w:ascii="Times New Roman" w:hAnsi="Times New Roman" w:cs="Times New Roman"/>
          <w:b/>
          <w:i/>
          <w:sz w:val="28"/>
          <w:szCs w:val="28"/>
        </w:rPr>
        <w:t xml:space="preserve">Друг на друга глядят» </w:t>
      </w:r>
    </w:p>
    <w:p w:rsidR="00726C10" w:rsidRPr="00544EA9" w:rsidRDefault="00544EA9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4EA9">
        <w:rPr>
          <w:rFonts w:ascii="Times New Roman" w:hAnsi="Times New Roman" w:cs="Times New Roman"/>
          <w:sz w:val="28"/>
          <w:szCs w:val="28"/>
        </w:rPr>
        <w:t>Улица</w:t>
      </w:r>
    </w:p>
    <w:p w:rsidR="009254DA" w:rsidRPr="005C1614" w:rsidRDefault="00544EA9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4DA" w:rsidRPr="005C1614">
        <w:rPr>
          <w:rFonts w:ascii="Times New Roman" w:hAnsi="Times New Roman" w:cs="Times New Roman"/>
          <w:sz w:val="28"/>
          <w:szCs w:val="28"/>
        </w:rPr>
        <w:t>Правильно это улица.</w:t>
      </w:r>
    </w:p>
    <w:p w:rsidR="00544EA9" w:rsidRDefault="00F24BCB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2.</w:t>
      </w:r>
      <w:r w:rsidR="005C1614" w:rsidRPr="00544EA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254DA" w:rsidRPr="005C1614">
        <w:rPr>
          <w:rFonts w:ascii="Times New Roman" w:hAnsi="Times New Roman" w:cs="Times New Roman"/>
          <w:sz w:val="28"/>
          <w:szCs w:val="28"/>
        </w:rPr>
        <w:t xml:space="preserve"> Итак, ребята п</w:t>
      </w:r>
      <w:r w:rsidR="001450AF" w:rsidRPr="005C1614">
        <w:rPr>
          <w:rFonts w:ascii="Times New Roman" w:hAnsi="Times New Roman" w:cs="Times New Roman"/>
          <w:sz w:val="28"/>
          <w:szCs w:val="28"/>
        </w:rPr>
        <w:t>еред вами улица большого города светофоров.</w:t>
      </w:r>
      <w:r w:rsidR="009254DA" w:rsidRPr="005C1614">
        <w:rPr>
          <w:rFonts w:ascii="Times New Roman" w:hAnsi="Times New Roman" w:cs="Times New Roman"/>
          <w:sz w:val="28"/>
          <w:szCs w:val="28"/>
        </w:rPr>
        <w:t xml:space="preserve"> Что можно увидеть на улице</w:t>
      </w:r>
      <w:r w:rsidR="001450AF" w:rsidRPr="005C161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254DA" w:rsidRPr="005C161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544EA9" w:rsidRDefault="009254DA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Посреди улицы проходит – дорога</w:t>
      </w:r>
      <w:proofErr w:type="gramStart"/>
      <w:r w:rsidR="00544EA9">
        <w:rPr>
          <w:rFonts w:ascii="Times New Roman" w:hAnsi="Times New Roman" w:cs="Times New Roman"/>
          <w:sz w:val="28"/>
          <w:szCs w:val="28"/>
        </w:rPr>
        <w:t xml:space="preserve"> </w:t>
      </w:r>
      <w:r w:rsidRPr="005C16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1614">
        <w:rPr>
          <w:rFonts w:ascii="Times New Roman" w:hAnsi="Times New Roman" w:cs="Times New Roman"/>
          <w:sz w:val="28"/>
          <w:szCs w:val="28"/>
        </w:rPr>
        <w:t>По обе стороны дороги находятся специальные дорожки для пешеход – т</w:t>
      </w:r>
      <w:r w:rsidR="00544EA9">
        <w:rPr>
          <w:rFonts w:ascii="Times New Roman" w:hAnsi="Times New Roman" w:cs="Times New Roman"/>
          <w:sz w:val="28"/>
          <w:szCs w:val="28"/>
        </w:rPr>
        <w:t>ротуары.</w:t>
      </w:r>
    </w:p>
    <w:p w:rsidR="00544EA9" w:rsidRPr="005C1614" w:rsidRDefault="00544EA9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ходит по тротуарам? (ответы детей)</w:t>
      </w:r>
    </w:p>
    <w:p w:rsidR="001450AF" w:rsidRPr="005C1614" w:rsidRDefault="001450AF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Что разделяет дорогу и тротуар? – бордюр.</w:t>
      </w:r>
    </w:p>
    <w:p w:rsidR="001450AF" w:rsidRPr="005C1614" w:rsidRDefault="001450AF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Для чего нужна вот эта белая линия? (ответы детей)</w:t>
      </w:r>
    </w:p>
    <w:p w:rsidR="009254DA" w:rsidRPr="005C1614" w:rsidRDefault="009254DA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А теперь внимательно посмотрите на улицу, чего еще не хватает на ней? (пешеходов и транспорта)</w:t>
      </w:r>
    </w:p>
    <w:p w:rsidR="00E16DF7" w:rsidRPr="005C1614" w:rsidRDefault="00E16DF7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 xml:space="preserve">И вот по тротуарам пошли люди </w:t>
      </w:r>
      <w:proofErr w:type="gramStart"/>
      <w:r w:rsidRPr="005C161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C1614">
        <w:rPr>
          <w:rFonts w:ascii="Times New Roman" w:hAnsi="Times New Roman" w:cs="Times New Roman"/>
          <w:sz w:val="28"/>
          <w:szCs w:val="28"/>
        </w:rPr>
        <w:t>ешеходы.</w:t>
      </w:r>
    </w:p>
    <w:p w:rsidR="00E16DF7" w:rsidRPr="005C1614" w:rsidRDefault="00E16DF7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А по дороге поехал транспорт – легковые и грузовые машины</w:t>
      </w:r>
      <w:proofErr w:type="gramStart"/>
      <w:r w:rsidRPr="005C16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1614">
        <w:rPr>
          <w:rFonts w:ascii="Times New Roman" w:hAnsi="Times New Roman" w:cs="Times New Roman"/>
          <w:sz w:val="28"/>
          <w:szCs w:val="28"/>
        </w:rPr>
        <w:t xml:space="preserve"> автобусы.</w:t>
      </w:r>
    </w:p>
    <w:p w:rsidR="00E16DF7" w:rsidRPr="005C1614" w:rsidRDefault="00E16DF7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i/>
          <w:sz w:val="28"/>
          <w:szCs w:val="28"/>
        </w:rPr>
        <w:t>Включить фонограмму «Шум улицы»</w:t>
      </w:r>
      <w:r w:rsidRPr="005C1614">
        <w:rPr>
          <w:rFonts w:ascii="Times New Roman" w:hAnsi="Times New Roman" w:cs="Times New Roman"/>
          <w:sz w:val="28"/>
          <w:szCs w:val="28"/>
        </w:rPr>
        <w:t xml:space="preserve"> улица очень оживленная, здесь шумно, многолюдно, по дороге ездят машины, слышен визг тормозов.</w:t>
      </w:r>
    </w:p>
    <w:p w:rsidR="00E16DF7" w:rsidRPr="005C1614" w:rsidRDefault="00E16DF7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 xml:space="preserve">Как же перейти </w:t>
      </w:r>
      <w:r w:rsidR="001B7558" w:rsidRPr="005C1614">
        <w:rPr>
          <w:rFonts w:ascii="Times New Roman" w:hAnsi="Times New Roman" w:cs="Times New Roman"/>
          <w:sz w:val="28"/>
          <w:szCs w:val="28"/>
        </w:rPr>
        <w:t>с одной стороны улицы на другую,</w:t>
      </w:r>
      <w:r w:rsidRPr="005C1614">
        <w:rPr>
          <w:rFonts w:ascii="Times New Roman" w:hAnsi="Times New Roman" w:cs="Times New Roman"/>
          <w:sz w:val="28"/>
          <w:szCs w:val="28"/>
        </w:rPr>
        <w:t xml:space="preserve"> кто нам поможет? – светофор.</w:t>
      </w:r>
    </w:p>
    <w:p w:rsidR="00E16DF7" w:rsidRPr="005C1614" w:rsidRDefault="00E16DF7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Если мы свами пешеходы,  для нас какой светофор – двухсигнальный, а если мы водители – трехсигнальный.</w:t>
      </w:r>
    </w:p>
    <w:p w:rsidR="00E16DF7" w:rsidRPr="005C1614" w:rsidRDefault="00E16DF7" w:rsidP="003F61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EA9">
        <w:rPr>
          <w:rFonts w:ascii="Times New Roman" w:hAnsi="Times New Roman" w:cs="Times New Roman"/>
          <w:b/>
          <w:i/>
          <w:sz w:val="28"/>
          <w:szCs w:val="28"/>
        </w:rPr>
        <w:t>Динамическая пауза «Светофор»</w:t>
      </w:r>
      <w:r w:rsidR="001B7558" w:rsidRPr="005C1614">
        <w:rPr>
          <w:rFonts w:ascii="Times New Roman" w:hAnsi="Times New Roman" w:cs="Times New Roman"/>
          <w:i/>
          <w:sz w:val="28"/>
          <w:szCs w:val="28"/>
        </w:rPr>
        <w:t xml:space="preserve"> для машин</w:t>
      </w:r>
      <w:r w:rsidR="00F24BCB" w:rsidRPr="005C1614">
        <w:rPr>
          <w:rFonts w:ascii="Times New Roman" w:hAnsi="Times New Roman" w:cs="Times New Roman"/>
          <w:i/>
          <w:sz w:val="28"/>
          <w:szCs w:val="28"/>
        </w:rPr>
        <w:t xml:space="preserve"> (по кругу на ковре лежат нагрудные знаки, дети одевают их)</w:t>
      </w:r>
      <w:r w:rsidR="001450AF" w:rsidRPr="005C1614">
        <w:rPr>
          <w:rFonts w:ascii="Times New Roman" w:hAnsi="Times New Roman" w:cs="Times New Roman"/>
          <w:i/>
          <w:sz w:val="28"/>
          <w:szCs w:val="28"/>
        </w:rPr>
        <w:t xml:space="preserve"> Вспомнить сигналы и что они означают.</w:t>
      </w:r>
    </w:p>
    <w:p w:rsidR="001B7558" w:rsidRPr="005C1614" w:rsidRDefault="001B7558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Красный -  дети стоят.</w:t>
      </w:r>
    </w:p>
    <w:p w:rsidR="001B7558" w:rsidRPr="005C1614" w:rsidRDefault="001B7558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1614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5C1614">
        <w:rPr>
          <w:rFonts w:ascii="Times New Roman" w:hAnsi="Times New Roman" w:cs="Times New Roman"/>
          <w:sz w:val="28"/>
          <w:szCs w:val="28"/>
        </w:rPr>
        <w:t xml:space="preserve"> – хлопают в ладоши.</w:t>
      </w:r>
    </w:p>
    <w:p w:rsidR="001B7558" w:rsidRPr="005C1614" w:rsidRDefault="001B7558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>Зеленый –  шагают на месте.</w:t>
      </w:r>
    </w:p>
    <w:p w:rsidR="00910256" w:rsidRDefault="001B7558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EA9">
        <w:rPr>
          <w:rFonts w:ascii="Times New Roman" w:hAnsi="Times New Roman" w:cs="Times New Roman"/>
          <w:b/>
          <w:i/>
          <w:sz w:val="28"/>
          <w:szCs w:val="28"/>
        </w:rPr>
        <w:t>Игра «Светофор» за столами</w:t>
      </w:r>
      <w:r w:rsidR="00544EA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44EA9">
        <w:rPr>
          <w:rFonts w:ascii="Times New Roman" w:hAnsi="Times New Roman" w:cs="Times New Roman"/>
          <w:sz w:val="28"/>
          <w:szCs w:val="28"/>
        </w:rPr>
        <w:t>перед детьми лежат карточки светофоры и три кружка обозначающие сигналы светофора)</w:t>
      </w:r>
    </w:p>
    <w:p w:rsidR="00910256" w:rsidRPr="00544EA9" w:rsidRDefault="00544EA9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5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256">
        <w:rPr>
          <w:rFonts w:ascii="Times New Roman" w:hAnsi="Times New Roman" w:cs="Times New Roman"/>
          <w:sz w:val="28"/>
          <w:szCs w:val="28"/>
        </w:rPr>
        <w:t>Зажгите тот сигнал светофора, который говорит нам – «Стой!», зажгите тот сигнал светофора, который говорит – «Путь открыт!»,  зажгите тот сигнал светофора, который говорит « Приготовиться!»</w:t>
      </w:r>
      <w:proofErr w:type="gramEnd"/>
    </w:p>
    <w:p w:rsidR="00910256" w:rsidRDefault="00910256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5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7558" w:rsidRPr="005C1614">
        <w:rPr>
          <w:rFonts w:ascii="Times New Roman" w:hAnsi="Times New Roman" w:cs="Times New Roman"/>
          <w:sz w:val="28"/>
          <w:szCs w:val="28"/>
        </w:rPr>
        <w:t>Кто ещ</w:t>
      </w:r>
      <w:r>
        <w:rPr>
          <w:rFonts w:ascii="Times New Roman" w:hAnsi="Times New Roman" w:cs="Times New Roman"/>
          <w:sz w:val="28"/>
          <w:szCs w:val="28"/>
        </w:rPr>
        <w:t xml:space="preserve">е нам помогает перейти дорогу? </w:t>
      </w:r>
    </w:p>
    <w:p w:rsidR="001450AF" w:rsidRPr="005C1614" w:rsidRDefault="001B7558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 xml:space="preserve"> </w:t>
      </w:r>
      <w:r w:rsidR="00910256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C1614">
        <w:rPr>
          <w:rFonts w:ascii="Times New Roman" w:hAnsi="Times New Roman" w:cs="Times New Roman"/>
          <w:sz w:val="28"/>
          <w:szCs w:val="28"/>
        </w:rPr>
        <w:t>пешеходный переход.</w:t>
      </w:r>
    </w:p>
    <w:p w:rsidR="001B7558" w:rsidRPr="005C1614" w:rsidRDefault="00910256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5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7558" w:rsidRPr="005C1614">
        <w:rPr>
          <w:rFonts w:ascii="Times New Roman" w:hAnsi="Times New Roman" w:cs="Times New Roman"/>
          <w:sz w:val="28"/>
          <w:szCs w:val="28"/>
        </w:rPr>
        <w:t>Правильно, пешеходный переход это участок, по которому разрешается пешеходам переходить улицу и обозначается он широкими белыми линиями.</w:t>
      </w:r>
    </w:p>
    <w:p w:rsidR="001450AF" w:rsidRPr="005C1614" w:rsidRDefault="00910256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25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7558" w:rsidRPr="005C1614">
        <w:rPr>
          <w:rFonts w:ascii="Times New Roman" w:hAnsi="Times New Roman" w:cs="Times New Roman"/>
          <w:sz w:val="28"/>
          <w:szCs w:val="28"/>
        </w:rPr>
        <w:t xml:space="preserve">Ребята на одной из улиц города сломался пешеходный переход, давайте его починим. </w:t>
      </w:r>
    </w:p>
    <w:p w:rsidR="001450AF" w:rsidRPr="00910256" w:rsidRDefault="001B7558" w:rsidP="003F6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56">
        <w:rPr>
          <w:rFonts w:ascii="Times New Roman" w:hAnsi="Times New Roman" w:cs="Times New Roman"/>
          <w:b/>
          <w:sz w:val="28"/>
          <w:szCs w:val="28"/>
        </w:rPr>
        <w:t>Игра «Починим пешеходный переход</w:t>
      </w:r>
      <w:proofErr w:type="gramStart"/>
      <w:r w:rsidRPr="00910256">
        <w:rPr>
          <w:rFonts w:ascii="Times New Roman" w:hAnsi="Times New Roman" w:cs="Times New Roman"/>
          <w:b/>
          <w:sz w:val="28"/>
          <w:szCs w:val="28"/>
        </w:rPr>
        <w:t>»</w:t>
      </w:r>
      <w:r w:rsidR="001450AF" w:rsidRPr="0091025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450AF" w:rsidRPr="00910256">
        <w:rPr>
          <w:rFonts w:ascii="Times New Roman" w:hAnsi="Times New Roman" w:cs="Times New Roman"/>
          <w:b/>
          <w:sz w:val="28"/>
          <w:szCs w:val="28"/>
        </w:rPr>
        <w:t xml:space="preserve"> за столами)</w:t>
      </w:r>
    </w:p>
    <w:p w:rsidR="00910256" w:rsidRPr="00910256" w:rsidRDefault="00910256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ред каждым ребенком лежит черный картон и белые полоски бума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выкладывают пешеходный переход)</w:t>
      </w:r>
      <w:proofErr w:type="gramEnd"/>
    </w:p>
    <w:p w:rsidR="001450AF" w:rsidRDefault="001450AF" w:rsidP="003F6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56">
        <w:rPr>
          <w:rFonts w:ascii="Times New Roman" w:hAnsi="Times New Roman" w:cs="Times New Roman"/>
          <w:b/>
          <w:sz w:val="28"/>
          <w:szCs w:val="28"/>
        </w:rPr>
        <w:t>Игра «Назови дорожный знак»</w:t>
      </w:r>
    </w:p>
    <w:p w:rsidR="00910256" w:rsidRPr="00910256" w:rsidRDefault="00910256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10256">
        <w:rPr>
          <w:rFonts w:ascii="Times New Roman" w:hAnsi="Times New Roman" w:cs="Times New Roman"/>
          <w:sz w:val="28"/>
          <w:szCs w:val="28"/>
        </w:rPr>
        <w:t>Воспитатель показывает детям</w:t>
      </w:r>
      <w:r>
        <w:rPr>
          <w:rFonts w:ascii="Times New Roman" w:hAnsi="Times New Roman" w:cs="Times New Roman"/>
          <w:sz w:val="28"/>
          <w:szCs w:val="28"/>
        </w:rPr>
        <w:t xml:space="preserve">  дорожные знаки, дети их называют)</w:t>
      </w:r>
    </w:p>
    <w:p w:rsidR="001450AF" w:rsidRDefault="001450AF" w:rsidP="003F6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0256">
        <w:rPr>
          <w:rFonts w:ascii="Times New Roman" w:hAnsi="Times New Roman" w:cs="Times New Roman"/>
          <w:b/>
          <w:sz w:val="28"/>
          <w:szCs w:val="28"/>
        </w:rPr>
        <w:t>Игра «Ситуации»</w:t>
      </w:r>
    </w:p>
    <w:p w:rsidR="00910256" w:rsidRPr="00910256" w:rsidRDefault="00910256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 картинки – ситуации и разбирает их вместе с детьми)</w:t>
      </w:r>
    </w:p>
    <w:p w:rsidR="001B7558" w:rsidRPr="00567672" w:rsidRDefault="00567672" w:rsidP="003F61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67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B7558" w:rsidRPr="00567672">
        <w:rPr>
          <w:rFonts w:ascii="Times New Roman" w:hAnsi="Times New Roman" w:cs="Times New Roman"/>
          <w:sz w:val="28"/>
          <w:szCs w:val="28"/>
        </w:rPr>
        <w:t>Ребята вы сегодня молодцы, справились со всеми</w:t>
      </w:r>
      <w:r w:rsidR="008E0A5A" w:rsidRPr="00567672">
        <w:rPr>
          <w:rFonts w:ascii="Times New Roman" w:hAnsi="Times New Roman" w:cs="Times New Roman"/>
          <w:sz w:val="28"/>
          <w:szCs w:val="28"/>
        </w:rPr>
        <w:t xml:space="preserve"> </w:t>
      </w:r>
      <w:r w:rsidR="001B7558" w:rsidRPr="00567672">
        <w:rPr>
          <w:rFonts w:ascii="Times New Roman" w:hAnsi="Times New Roman" w:cs="Times New Roman"/>
          <w:sz w:val="28"/>
          <w:szCs w:val="28"/>
        </w:rPr>
        <w:t>заданиями, узнали много интересного в городе светофоров.</w:t>
      </w:r>
    </w:p>
    <w:p w:rsidR="001B7558" w:rsidRPr="005C1614" w:rsidRDefault="00910256" w:rsidP="003F6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дарить вам маленьк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E0A5A" w:rsidRPr="005C1614">
        <w:rPr>
          <w:rFonts w:ascii="Times New Roman" w:hAnsi="Times New Roman" w:cs="Times New Roman"/>
          <w:sz w:val="28"/>
          <w:szCs w:val="28"/>
        </w:rPr>
        <w:t>ветофорчики</w:t>
      </w:r>
      <w:proofErr w:type="spellEnd"/>
      <w:r w:rsidR="008E0A5A" w:rsidRPr="005C1614">
        <w:rPr>
          <w:rFonts w:ascii="Times New Roman" w:hAnsi="Times New Roman" w:cs="Times New Roman"/>
          <w:sz w:val="28"/>
          <w:szCs w:val="28"/>
        </w:rPr>
        <w:t>» чтобы вы не забывали и всегда выполняли правила дорожного движения. А теперь вам пора возвращаться в детский сад, давайте я вас провожу. До свидания, до встречи ребята!</w:t>
      </w:r>
    </w:p>
    <w:p w:rsidR="001B7558" w:rsidRDefault="001B7558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F6185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Pr="00256545" w:rsidRDefault="00256545" w:rsidP="00256545">
      <w:pPr>
        <w:spacing w:after="0" w:line="240" w:lineRule="auto"/>
        <w:ind w:right="185" w:firstLine="72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нятия по познавательному развитию</w:t>
      </w:r>
    </w:p>
    <w:p w:rsidR="00256545" w:rsidRPr="00256545" w:rsidRDefault="00256545" w:rsidP="00256545">
      <w:pPr>
        <w:spacing w:after="0" w:line="240" w:lineRule="auto"/>
        <w:ind w:right="185" w:firstLine="72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 детьми средней группы</w:t>
      </w:r>
    </w:p>
    <w:p w:rsidR="00256545" w:rsidRPr="00256545" w:rsidRDefault="00256545" w:rsidP="00256545">
      <w:pPr>
        <w:spacing w:after="0" w:line="240" w:lineRule="auto"/>
        <w:ind w:right="185" w:firstLine="72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равила дорожного движения»</w:t>
      </w:r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дачи:</w:t>
      </w:r>
    </w:p>
    <w:p w:rsidR="00256545" w:rsidRPr="00256545" w:rsidRDefault="00256545" w:rsidP="00256545">
      <w:pPr>
        <w:numPr>
          <w:ilvl w:val="0"/>
          <w:numId w:val="7"/>
        </w:num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правилами дорожного движения, с обязанностями пешеходов и дорожными знаками; развивать речь, мышление и память детей; </w:t>
      </w:r>
    </w:p>
    <w:p w:rsidR="00256545" w:rsidRPr="00256545" w:rsidRDefault="00256545" w:rsidP="00256545">
      <w:pPr>
        <w:numPr>
          <w:ilvl w:val="0"/>
          <w:numId w:val="7"/>
        </w:num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уважения к себе, к окружающим людям – пешеходам, к водителям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борудование:</w:t>
      </w: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картонных круга (красный, жёлтый, зелёный), дорожные знаки (памятки для каждого ребёнка), изображенные дорожные знаки, альбомные листы, наборы цветных карандашей по количеству участников, магнитофон, кассета с детскими песнями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Ход занятия                               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  </w:t>
      </w: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Организационный момент. </w:t>
      </w:r>
      <w:r w:rsidRPr="002565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ступительное слово воспитателя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собрались, чтобы поговорить об очень важном - о правилах дорожного движения. </w:t>
      </w:r>
      <w:proofErr w:type="gramEnd"/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Делаю вам предостережение:</w:t>
      </w:r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Выучите срочно правила движения!</w:t>
      </w:r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Чтоб не волновались каждый день родители,</w:t>
      </w:r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Чтоб спокойны были за рулём водители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2.Основная часть занятия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оспитатель</w:t>
      </w: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  Сколько на улицах машин! И с каждым годом их становится всё больше. И все торопятся: спешат доставить груз на стройки, на заводы, быстрей перевезти пассажиров. Вы уже знаете, что все автомобили, автобусы, троллейбусы не едут, как вздумается, обгоняя друг друга, поворачивая  в любые стороны, пересекая площади и перекрёстки. Для того чтобы на дорогах было безопасно, все автомобили, автобусы, троллейбусы подчиняются строгим законам дорожного движения. 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и выполнять правила поведения на улице должны и все пешеходы: взрослые и дети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  Кто же следит за тем, чтобы не нарушались законы улиц и дорог? Правильно. Это особые подразделения работников полиции-людей зорких и внимательных.    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ледят за порядком на дорогах нашей страны. Они берегут жизнь и здоровье людей.</w:t>
      </w:r>
    </w:p>
    <w:p w:rsidR="00256545" w:rsidRPr="00256545" w:rsidRDefault="00256545" w:rsidP="00256545">
      <w:pPr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с одной стороны улицы на другую не просто. Помогает нам  в этом. </w:t>
      </w:r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гадайте мою загадку:     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глазищами  моргаю,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устанно день и ночь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машинам помогаю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бе хочу помочь</w:t>
      </w:r>
      <w:proofErr w:type="gramStart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фор)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порядком следит и регулировщик. Он управляет движением. В руках у него жезл.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что означает каждый сигнал светофора?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lastRenderedPageBreak/>
        <w:t>Светофора   красный   глаз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>Строго   посмотрел на нас: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>Стой, дороги нет вперед!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 xml:space="preserve">Транспорт пусть </w:t>
      </w:r>
      <w:proofErr w:type="gramStart"/>
      <w:r w:rsidRPr="00256545">
        <w:rPr>
          <w:rFonts w:ascii="Times New Roman" w:eastAsia="Times New Roman" w:hAnsi="Times New Roman" w:cs="Times New Roman"/>
          <w:b/>
          <w:lang w:eastAsia="ru-RU"/>
        </w:rPr>
        <w:t>сперва</w:t>
      </w:r>
      <w:proofErr w:type="gramEnd"/>
      <w:r w:rsidRPr="00256545">
        <w:rPr>
          <w:rFonts w:ascii="Times New Roman" w:eastAsia="Times New Roman" w:hAnsi="Times New Roman" w:cs="Times New Roman"/>
          <w:b/>
          <w:lang w:eastAsia="ru-RU"/>
        </w:rPr>
        <w:t xml:space="preserve"> пройдет.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>Желтый свет нам говорит: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>Переход пока закрыт,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жди еще чуть-чуть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ind w:right="2515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>И опять продолжим путь.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>Свет зеленый - добрый свет.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>Он горит, преграды нет,</w:t>
      </w:r>
    </w:p>
    <w:p w:rsidR="00256545" w:rsidRPr="00256545" w:rsidRDefault="00256545" w:rsidP="00256545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6545">
        <w:rPr>
          <w:rFonts w:ascii="Times New Roman" w:eastAsia="Times New Roman" w:hAnsi="Times New Roman" w:cs="Times New Roman"/>
          <w:b/>
          <w:lang w:eastAsia="ru-RU"/>
        </w:rPr>
        <w:t>Он горит и  пешеход, через улицу идет.</w:t>
      </w:r>
    </w:p>
    <w:p w:rsidR="00256545" w:rsidRPr="00256545" w:rsidRDefault="00256545" w:rsidP="00256545">
      <w:pPr>
        <w:spacing w:after="0" w:line="240" w:lineRule="auto"/>
        <w:ind w:right="2515" w:firstLine="2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е будьте внимательны, дети!                                                                                                                            </w:t>
      </w:r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вёрдо запомните правила эти.                                                                                  Ребята, а где вы видели светофор? (ответы детей)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й раз внимательно посмотрите, как выполняют сигналы светофора и машины, и люди. А чтобы вы лучше запомнили сигналы светофора, мы поиграем в игру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Красный, жёлтый, зелёный».</w:t>
      </w: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да воспитатель поднимает зелёный круг, дети шагают на месте, когда поднимает жёлтый круг – дети хлопают в ладоши, когда красный -  приседают)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Чтоб беды нам избежать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до знаки изучать,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все правила движенья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икогда не нарушать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видели на улицах и дорогах треугольные, круглые и квадратные знаки. По этим знакам водители узнают, где можно ехать, а где нужно остановить машину. Знаки предупреждают об опасности на дорогах. Эти знаки должны знать и пешеходы.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ребята, знаете их?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 «Отгадай знак »</w:t>
      </w: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монстрацией дорожных знаков:  </w:t>
      </w:r>
    </w:p>
    <w:p w:rsidR="00256545" w:rsidRPr="00256545" w:rsidRDefault="00256545" w:rsidP="00256545">
      <w:pPr>
        <w:spacing w:after="0" w:line="240" w:lineRule="auto"/>
        <w:ind w:right="185" w:firstLine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Я хочу спросить про знак,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н он вот так.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угольнике ребята.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х ног  бегут куда-то.</w:t>
      </w:r>
    </w:p>
    <w:p w:rsidR="00256545" w:rsidRPr="00256545" w:rsidRDefault="00256545" w:rsidP="0025654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осторожно дети) </w:t>
      </w: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2)Шли из сада мы домой,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идим знак на мостовой: 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уг, внутри велосипед,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ичего  другого нет!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велосипедная дорожка)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3)Машины мчат во весь опор,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вдруг на встречу знак: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ображен на нем забор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тру глаза, смотрю  в  упор,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оссе закрыто на запор,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 что это за знак?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 </w:t>
      </w:r>
      <w:proofErr w:type="gramStart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\д переезд со шлагбаумом)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А здесь, ребята, не до смеха, 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и на чем нельзя здесь ехать, 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жно только своим ходом, 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но только….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пешеходам) 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Эй, водитель, осторожно!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хать быстро не возможно,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нают люди все на свете: 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этом месте ходят…..  (дети) </w:t>
      </w:r>
    </w:p>
    <w:p w:rsidR="00256545" w:rsidRPr="00256545" w:rsidRDefault="00256545" w:rsidP="00256545">
      <w:pPr>
        <w:spacing w:after="0" w:line="240" w:lineRule="auto"/>
        <w:ind w:right="185" w:firstLine="3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6)На машинах тут, друзья,</w:t>
      </w:r>
    </w:p>
    <w:p w:rsidR="00256545" w:rsidRPr="00256545" w:rsidRDefault="00256545" w:rsidP="00256545">
      <w:pPr>
        <w:spacing w:after="0" w:line="240" w:lineRule="auto"/>
        <w:ind w:right="185" w:firstLine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хать ни кому нельзя,</w:t>
      </w:r>
    </w:p>
    <w:p w:rsidR="00256545" w:rsidRPr="00256545" w:rsidRDefault="00256545" w:rsidP="00256545">
      <w:pPr>
        <w:spacing w:after="0" w:line="240" w:lineRule="auto"/>
        <w:ind w:right="185" w:firstLine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жно ехать знайте, дети, </w:t>
      </w:r>
    </w:p>
    <w:p w:rsidR="00256545" w:rsidRPr="00256545" w:rsidRDefault="00256545" w:rsidP="00256545">
      <w:pPr>
        <w:spacing w:after="0" w:line="240" w:lineRule="auto"/>
        <w:ind w:right="185" w:firstLine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олько на ….</w:t>
      </w:r>
    </w:p>
    <w:p w:rsidR="00256545" w:rsidRPr="00256545" w:rsidRDefault="00256545" w:rsidP="00256545">
      <w:pPr>
        <w:spacing w:after="0" w:line="240" w:lineRule="auto"/>
        <w:ind w:right="185" w:firstLine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(</w:t>
      </w:r>
      <w:proofErr w:type="gramStart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е</w:t>
      </w:r>
      <w:proofErr w:type="gramEnd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56545" w:rsidRPr="00256545" w:rsidRDefault="00256545" w:rsidP="00256545">
      <w:pPr>
        <w:spacing w:after="0" w:line="240" w:lineRule="auto"/>
        <w:ind w:right="185"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дети, вы узнали много нового и интересного. Правила дорожного движения очень важны. Знать их должен каждый из вас. И вы как следует, запомните их, а дома расскажите своим братьям и сёстрам, друзьям и игрушкам. Не нарушайте их, тогда у нас не будет несчастных случаев на дорогах, и вы вырастете крепкими и здоровыми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авила эти помни всегда,</w:t>
      </w:r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Чтоб не случилась с тобою беда!</w:t>
      </w:r>
    </w:p>
    <w:p w:rsidR="00256545" w:rsidRPr="00256545" w:rsidRDefault="00256545" w:rsidP="00256545">
      <w:pPr>
        <w:spacing w:after="0" w:line="240" w:lineRule="auto"/>
        <w:ind w:right="185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сейчас, ребята, я предлагаю вам пофантазировать, придумать и нарисовать новый знак дорожного движения. (Звучат песни из любимых детских мультфильмов).</w:t>
      </w:r>
    </w:p>
    <w:p w:rsidR="00256545" w:rsidRP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5654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тог занятия.</w:t>
      </w: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ёнок или группа детей представляют свой дорожный знак.</w:t>
      </w: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ind w:right="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познавательного занятия с детьми  средней группы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а улица»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256545" w:rsidRPr="00256545" w:rsidRDefault="00256545" w:rsidP="0025654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улицей, ее особенностями.</w:t>
      </w:r>
    </w:p>
    <w:p w:rsidR="00256545" w:rsidRPr="00256545" w:rsidRDefault="00256545" w:rsidP="0025654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равила поведения на улице; надо быть внимательным, идти только по тротуару, по правой его стороне, переходить улицу только по подземному переходу или по специально выделенному участку дороги – «зебре».</w:t>
      </w:r>
    </w:p>
    <w:p w:rsidR="00256545" w:rsidRPr="00256545" w:rsidRDefault="00256545" w:rsidP="0025654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 на дороге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вание частей улицы, транспорта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ртина «улица города», напольная модель улицы и дороги, светофор и дорожные знаки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движением транспорта на дорогах. Беседы с детьми о правилах поведения на улице. Целевые прогулки по ближайшим улицам с рассматриванием светофора и наблюдение за его работой. Целевая прогулка «Как переходить улицу». Постройки из строительного материала на тему «Наша улица».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– рекомендации для родителей на тему: «Учите детей безопасному поведению на дороге своим примером». Чтение литературы о ПДД. Обсуждения прочитанного материала. Ситуативные игры и совместные игровые задания для детей и родителей. Рисунки детей.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мотивация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дорожного движения, иллюстрациями и фотоснимками, которые были сделаны на целевых прогулках. Колобок в форме регулировщика движения. Напольное панно, изготовленное на тему «Наша улица». Дети входят в группу под звуки аудиозаписи «Звуки улицы» и останавливаются. По заданию воспитателя дети определяют значение тех или иных уличных звуков (шуршание колес, гудки машин, скрип тормозов, звуки сирены).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предлагается отгадать загадку. 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а ряда дома стоят-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есять, двадцать, сто подряд.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ми глазами 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на друга глядят.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(улица)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картина «Улица города». Дети рассматривают ее, проводится беседа по вопросам:</w:t>
      </w:r>
    </w:p>
    <w:p w:rsidR="00256545" w:rsidRPr="00256545" w:rsidRDefault="00256545" w:rsidP="002565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назначена улица?</w:t>
      </w:r>
    </w:p>
    <w:p w:rsidR="00256545" w:rsidRPr="00256545" w:rsidRDefault="00256545" w:rsidP="002565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части делится улица?</w:t>
      </w:r>
    </w:p>
    <w:p w:rsidR="00256545" w:rsidRPr="00256545" w:rsidRDefault="00256545" w:rsidP="002565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людей идущих по улице?</w:t>
      </w:r>
    </w:p>
    <w:p w:rsidR="00256545" w:rsidRPr="00256545" w:rsidRDefault="00256545" w:rsidP="002565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люди могут переходить проезжую часть?</w:t>
      </w:r>
    </w:p>
    <w:p w:rsidR="00256545" w:rsidRPr="00256545" w:rsidRDefault="00256545" w:rsidP="002565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знать где переход?</w:t>
      </w:r>
    </w:p>
    <w:p w:rsidR="00256545" w:rsidRPr="00256545" w:rsidRDefault="00256545" w:rsidP="0025654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а «Зебра»?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чтение детям сказки «Колобок в городе» из сборника «Азбуку дорожную знать каждому положено»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proofErr w:type="gramStart"/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т ск</w:t>
      </w:r>
      <w:proofErr w:type="gramEnd"/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ки: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 – были дед и бабка. Вот как-то испекла бабка колобок. Положила его остудить на подоконник. Лежал – лежал колобок, скучно ему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ил он прогуляться. Увидел колобок на проезжей части нарисованные белые полосы и захотелось ему по ним прокатиться. А рядом светофор. Загорелся на светофоре красный свет для пешеходов. Все остановились, а колобок покатился по белой полосе, машины резко затормозили. К колобку подошел инспектор ГАИ, заяц. Испугался колобок зайца – милиционера и </w:t>
      </w: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лакал.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в в большой и шумный город я растерялся, я пропал. Не зная знаков светофора, чуть под машину не попал!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ц – милиционер отвел его в сторону, рассказал о правилах дорожного движения и объяснил: 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сный свет – хода нет!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тый свет – приготовиться, свет зеленый появился, смело двигайся вперед!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лагодарил колобок за ученье. Загорелся зеленый свет, и колобок, помахав зайцу, покатился по дорожке дальше. Катится колобок по тропинке, катится и чуть-чуть не угодил под колеса велосипеда. А волк велосипедист и не видит его.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гался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лка колобок. 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ы что, Волк, не видишь, что по этой дорожке нельзя ездить на велосипеде. Вот впереди знак стоит: «велосипедное движение запрещено». 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ткуда ты, колобок, такой грамотный стал?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лобок отвечает: </w:t>
      </w:r>
    </w:p>
    <w:p w:rsidR="00256545" w:rsidRPr="00256545" w:rsidRDefault="00256545" w:rsidP="00256545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я заяц – регулировщик познакомил с дорожной азбукой.</w:t>
      </w:r>
    </w:p>
    <w:p w:rsidR="00256545" w:rsidRPr="00256545" w:rsidRDefault="00256545" w:rsidP="00256545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у дорожную</w:t>
      </w:r>
    </w:p>
    <w:p w:rsidR="00256545" w:rsidRPr="00256545" w:rsidRDefault="00256545" w:rsidP="00256545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аждому положено!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равила движения</w:t>
      </w:r>
    </w:p>
    <w:p w:rsidR="00256545" w:rsidRPr="00256545" w:rsidRDefault="00256545" w:rsidP="00256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з возражения!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что, волк, поезжай по краю шоссе и не нарушай больше правил. Попрощался с ним колобок и покатился дальше. Катится колобок, катится. Вдруг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 на проезжей части два медвежонка играют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ячик. Испугался колобок, что медвежат может машина сбить, подкатился к ним и говорит: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что, медведи, не знаете, что на проезжей части дороги играть запрещено?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дведи отвечают: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м машины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очем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здесь играть с мячом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нули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, тот под машину попал и с шумом лопнул.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ный наш мячик! Что с тобой стало!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жите спасибо, что с вами ничего подобного не случилось!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омните, наконец, что на дороге играть опасно!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 там за домом есть футбольное поле - идите туда, там безопасно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 это колобок и покатился дальше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ится – катится, вдруг видит, лиса хочет через дорогу перейти.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а! А ты правила перехода знаешь?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такие правила?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гда послушай меня. Видишь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роге стоит самый нужный для пешеходов знак: в синем квадрате белый треугольник, а в нем нарисован на полосках человек? Там, где есть такой знак, разрешен переход!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асибо я поняла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 к этому знаку и запомню его крепко – накрепко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уда ты спешишь?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-Да в детский сад к ребятам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 прочитанного текста: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чтения сказки воспитатель обращает внимание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ка</w:t>
      </w:r>
      <w:proofErr w:type="gramEnd"/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регулировщика. Дети и воспитатель знакомятся с ним и предлагают остаться и обучать малышей правилам безопасности на дороге. Колобок соглашается и предлагает детям поиграть в игру: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 вариант)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му из детей вручается полосатый жезл. Все дети, в том числе и тот, у кого жезл, должны ходить по залу в разных направлениях. Как только водящий поднимает жезл вверх и останавливается, дети должны тут же выстроиться в колонну и замереть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 вариант)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не в колонну, а в шеренгу, и затем выполнять различные движения не нарушая строя.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ок – регулировщик благодарит детей, и дарит детям книгу о Правилах Движения. </w:t>
      </w: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545" w:rsidRPr="00256545" w:rsidRDefault="00256545" w:rsidP="0025654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  <w:bdr w:val="single" w:sz="2" w:space="0" w:color="B9A894" w:frame="1"/>
          <w:lang w:eastAsia="ru-RU"/>
        </w:rPr>
      </w:pPr>
    </w:p>
    <w:p w:rsidR="00256545" w:rsidRPr="00256545" w:rsidRDefault="00256545" w:rsidP="0025654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  <w:bdr w:val="single" w:sz="2" w:space="0" w:color="B9A894" w:frame="1"/>
          <w:lang w:eastAsia="ru-RU"/>
        </w:rPr>
      </w:pP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545" w:rsidRPr="00256545" w:rsidRDefault="00256545" w:rsidP="00256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185" w:rsidRPr="005C1614" w:rsidRDefault="003F6185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16DF7" w:rsidRPr="005C1614" w:rsidRDefault="00E16DF7" w:rsidP="005C161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16DF7" w:rsidRPr="005C1614" w:rsidRDefault="00E16DF7" w:rsidP="005C1614">
      <w:pPr>
        <w:spacing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254DA" w:rsidRDefault="009254DA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545">
        <w:rPr>
          <w:rFonts w:ascii="Times New Roman" w:eastAsia="Calibri" w:hAnsi="Times New Roman" w:cs="Times New Roman"/>
          <w:b/>
          <w:sz w:val="28"/>
          <w:szCs w:val="28"/>
        </w:rPr>
        <w:t>Игры на подиуме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кет улицы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- готовая модель или изготовленная из нетрадиционного материала. Усложняется по содержанию в соответствии с возрастом детей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1. Младшая групп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: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учить детей различать проезжую часть улицы и тротуар; формировать представление о назначении зелёного и красного сигналов светофор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. Средняя групп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закрепить у детей представление о том, что улицу переходят в специальных местах и только на зелёный сигнал светофор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3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. Старшая групп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56545">
        <w:rPr>
          <w:rFonts w:ascii="Times New Roman" w:eastAsia="Calibri" w:hAnsi="Times New Roman" w:cs="Times New Roman"/>
          <w:sz w:val="24"/>
          <w:szCs w:val="24"/>
        </w:rPr>
        <w:t>: формировать у детей представление о том, что пешеходы ходят только по тротуару, улицы переходят в специальных местах, сообразуясь с сигналами светофора, пассажиры ожидают общественный транспорт на остановках; познакомить с назначением "островка безопасности"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дготовительная к школе групп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научить  детей соблюдать следующие правила дорожного движения и поведения на улице: ходить только по тротуарам и пешеходным дорожкам, придерживаясь правой стороны, переходить улицу в указанных местах на зелёный свет светофора, при красном и жёлтом свете стоять, не играть на проезжей части улицы, дорог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"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Наша улица" (старшая группа)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 Расширить знания детей о правилах поведения пешехода и водителя в условиях улиц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Закрепить представления детей о назначении светофор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макет улицы с домами, перекрёстком; автомобили (игрушки); куклы-пешеходы; куклы-водители; светофор (игрушка); дорожные знаки, деревья (макеты).</w:t>
      </w:r>
      <w:proofErr w:type="gramEnd"/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 "Улица города" (старшая группа)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уточнить и закрепить знания детей о правилах поведения на улице, о правилах дорожного движения, о различных видах транспортных средст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териал: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макет улицы; деревья; автомобили; куклы-пешеходы; светофор; дорожные знак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«Я пешеход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закрепить основные правила пешехода; развивать сообразительность, внимание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макет улицы, деревья, </w:t>
      </w:r>
      <w:proofErr w:type="spellStart"/>
      <w:r w:rsidRPr="00256545">
        <w:rPr>
          <w:rFonts w:ascii="Times New Roman" w:eastAsia="Calibri" w:hAnsi="Times New Roman" w:cs="Times New Roman"/>
          <w:sz w:val="24"/>
          <w:szCs w:val="24"/>
        </w:rPr>
        <w:t>дома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,к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уклы</w:t>
      </w:r>
      <w:proofErr w:type="spell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–пешеходы, дорожные знаки, транспорт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«Улица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закрепить с детьми правила дорожного движения, значение жестов милиционера-регулировщик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кукла – милиционер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–р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егулировщик, макет улиц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«У макета микрорайона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56545">
        <w:rPr>
          <w:rFonts w:ascii="Times New Roman" w:eastAsia="Calibri" w:hAnsi="Times New Roman" w:cs="Times New Roman"/>
          <w:sz w:val="24"/>
          <w:szCs w:val="24"/>
        </w:rPr>
        <w:t>учить детей находить безопасный путь от дома до д/с, до магазина, до ближайшей школы и т.д.; учить детей ориентироваться в пределах микрорайона, закрепить безопасный путь от дома до д/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, до школ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териал: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макет микрорайона, мини куклы – пешеходы, дома, машин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545">
        <w:rPr>
          <w:rFonts w:ascii="Times New Roman" w:eastAsia="Calibri" w:hAnsi="Times New Roman" w:cs="Times New Roman"/>
          <w:b/>
          <w:sz w:val="28"/>
          <w:szCs w:val="28"/>
        </w:rPr>
        <w:t>Дидактические игры для детей старшего дошкольного возраст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"Летит, плывёт, едет"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6545">
        <w:rPr>
          <w:rFonts w:ascii="Times New Roman" w:eastAsia="Calibri" w:hAnsi="Times New Roman" w:cs="Times New Roman"/>
          <w:sz w:val="24"/>
          <w:szCs w:val="24"/>
        </w:rPr>
        <w:t>В увлекательной форме знакомить  детей с видами транспорта: наземным, воздушным, водным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Развивать познавательный интерес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карточки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–з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агадки, карточки с изображением транспорт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 "Дорожные знаки"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numPr>
          <w:ilvl w:val="0"/>
          <w:numId w:val="11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ознакомить детей с дорожными знаками, средствами регулирования дорожного движения и опознавательными знаками транспортных средств.</w:t>
      </w:r>
    </w:p>
    <w:p w:rsidR="00256545" w:rsidRPr="00256545" w:rsidRDefault="00256545" w:rsidP="00256545">
      <w:pPr>
        <w:numPr>
          <w:ilvl w:val="0"/>
          <w:numId w:val="11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уделить знакам, непосредственно относящимся к детям - участникам дорожного движения.</w:t>
      </w:r>
    </w:p>
    <w:p w:rsidR="00256545" w:rsidRPr="00256545" w:rsidRDefault="00256545" w:rsidP="00256545">
      <w:pPr>
        <w:numPr>
          <w:ilvl w:val="0"/>
          <w:numId w:val="11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Развивать внимание, памя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 "Дорожная азбука"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Закрепить название дорожных знак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Развивать внимание, памя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большое поле – город, машинки, люди – фигурки, кубик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 "За рулём"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ознакомить детей с настоящим и прошлым отечественного транспорта и научить его квалифицировать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• транспорт город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• грузовые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• мототранспорт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• легковые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• спецмашин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5 больших карточек, 40 маленьких карточек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"Красный, жёлтый, зелёный"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Способствовать изучению правил дорожного движения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Закрепить представление детей о назначение сигналов светофор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карточки – светофоры, фишки (красный, желтый, зеленый)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етское домино «Дорога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numPr>
          <w:ilvl w:val="0"/>
          <w:numId w:val="12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ервым выложить все имеющиеся карточки;</w:t>
      </w:r>
    </w:p>
    <w:p w:rsidR="00256545" w:rsidRPr="00256545" w:rsidRDefault="00256545" w:rsidP="00256545">
      <w:pPr>
        <w:numPr>
          <w:ilvl w:val="0"/>
          <w:numId w:val="12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Закрепить названия дорожных знаков, из каких частей состоит дорога, что такое перекресток и какой он бывае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со светофорным регулированием, неурегулированный и т. д.)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«Законы улиц и дорог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:</w:t>
      </w:r>
    </w:p>
    <w:p w:rsidR="00256545" w:rsidRPr="00256545" w:rsidRDefault="00256545" w:rsidP="00256545">
      <w:pPr>
        <w:numPr>
          <w:ilvl w:val="0"/>
          <w:numId w:val="13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Научить детей «читать» дорожные знаки и их предназначение;</w:t>
      </w:r>
    </w:p>
    <w:p w:rsidR="00256545" w:rsidRPr="00256545" w:rsidRDefault="00256545" w:rsidP="00256545">
      <w:pPr>
        <w:numPr>
          <w:ilvl w:val="0"/>
          <w:numId w:val="13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Закрепить дорожную терминологию;</w:t>
      </w:r>
    </w:p>
    <w:p w:rsidR="00256545" w:rsidRPr="00256545" w:rsidRDefault="00256545" w:rsidP="00256545">
      <w:pPr>
        <w:numPr>
          <w:ilvl w:val="0"/>
          <w:numId w:val="13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Ориентироваться на улице города, соблюдать правила игр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карта схема города, фигурки людей, машин, зданий, фишки, кубик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Большая прогулка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numPr>
          <w:ilvl w:val="0"/>
          <w:numId w:val="14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lastRenderedPageBreak/>
        <w:t>Первым прийти к финишу соблюдая правила дорожного движения на поле развивать внимание, памя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игровое поле, фигурки людей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«Дорожные знаки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numPr>
          <w:ilvl w:val="0"/>
          <w:numId w:val="15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ознакомить с дорожными знаками;</w:t>
      </w:r>
    </w:p>
    <w:p w:rsidR="00256545" w:rsidRPr="00256545" w:rsidRDefault="00256545" w:rsidP="00256545">
      <w:pPr>
        <w:numPr>
          <w:ilvl w:val="0"/>
          <w:numId w:val="15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Развитие произвольное внимание, зрительную памя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карточки с ситуациями, дорожные знак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 «Час пик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left="780" w:right="-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1.Правильно разложить все карточки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–р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азвести горожан по нужным остановкам; 2.Развивать зрительную память, внимание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большое игровое поле с ситуациями, карточки с дорожными знакам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«Азбука безопасности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56545">
        <w:rPr>
          <w:rFonts w:ascii="Times New Roman" w:eastAsia="Calibri" w:hAnsi="Times New Roman" w:cs="Times New Roman"/>
          <w:sz w:val="24"/>
          <w:szCs w:val="24"/>
        </w:rPr>
        <w:t>Собрать как можно больше карточек с противоположными ситуациями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;.</w:t>
      </w:r>
      <w:proofErr w:type="gramEnd"/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Развивать зрительную память, произвольное внимание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карточки с ситуациям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Лото «Азбука дорожных знаков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Уточнить и закрепить знания о дорожных знаках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Развивать внимание, памя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«Собери дорожные знаки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numPr>
          <w:ilvl w:val="0"/>
          <w:numId w:val="16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Закрепить знание дорожных знаков, их назначение.</w:t>
      </w:r>
    </w:p>
    <w:p w:rsidR="00256545" w:rsidRPr="00256545" w:rsidRDefault="00256545" w:rsidP="00256545">
      <w:pPr>
        <w:numPr>
          <w:ilvl w:val="0"/>
          <w:numId w:val="16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Развивать мышление, память.</w:t>
      </w:r>
    </w:p>
    <w:p w:rsidR="00256545" w:rsidRPr="00256545" w:rsidRDefault="00256545" w:rsidP="00256545">
      <w:pPr>
        <w:numPr>
          <w:ilvl w:val="0"/>
          <w:numId w:val="16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родолжать  учить складывать из частей целое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разрезные карточки с дорожными знакам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 «Головоломка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Учить собирать из частей целое изображени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транспорт, дорожные знаки)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Развивать внимание, памя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разрезные картинки видов транспорта и дорожных знак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«Дорожная пирамида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Учить детей отвечать на вопросы по ПДД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Закрепить знания детей о ПДД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3. Развивать память, внимание, смекалку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карточки с вопросами, карточки с изображением ситуаци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ставь дорожный знак"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1.Учить детей различать следующие дорожные знаки: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"Железнодорожный переезд", "дети", "Пешеходный переход", "Дикие животные" (предупреждающие); "Въезд запрещён", "Проход закрыт", "Движение на велосипедах запрещено" (запрещающие); "Прямо", "Направо", "Налево", "Круговое движение", "Пешеходная дорожка" (предписывающие); "Место стоянки", "Пешеходный переход", "Пункт медицинской помощи", "Телефон", "Пункт питания", "Автозаправочная станция", "Пункт технического обслуживания" (информационно-указательные); "Пункт первой медицинской помощи", "Автозаправочная станция", "Телефон", "Пункт питания", "Место отдыха", "Пост ГАИ" (знаки сервиса).</w:t>
      </w:r>
      <w:proofErr w:type="gramEnd"/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Воспитывать внимание, навыки ориентировки в пространстве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дорожные знаки; игровое поле с изображением дорог, пешеходных переходов, железнодорожного перехода, административных и жилых зданий, автостоянки, перекрёстк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"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Теремок"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 Учить детей различать дорожные знаки для водителей (велосипедистов) и пешеход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2. Закрепить знания детей о предупреждающих знаках: "Железнодорожный переезд", "Дети", "Опасный поворот"; запрещающих знаках: "Въезд запрещён (велосипедисту, водителю)", "Движение на велосипедах запрещено", "Проход закрыт"; предписывающих знаках: "Обязательное направление движения", "Прямо", "Направо", "Налево", "Круговое движение", "Велосипедная дорожка"; информационно-указательных знаках: "Место стоянки", "Пешеходный переход";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знаках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сервиса: "Пункт первой медицинской помощи", "Телефон", "Пункт питания", "Автозаправочная станция", "Техническое обслуживание автомобилей"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3. Воспитывать внимание, навыки осознанного использования знания правил дорожного движения в повседневной жизн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картонные круги с изображением дорожных знаков; бумажный конверт с вырезанным в ней окошком; палочк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"Угадай, какой знак"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Дидактическая задача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 Учить детей различать дорожные знак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Закреплять знания детей о правилах дорожного движения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3. Воспитывать умение самостоятельно пользоваться полученными знаниями в повседневной жизн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кубики с наклеенными на них дорожными знаками: предупреждающими, запрещающими, информационно-указательными и знаками сервис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"Виды перекрёстков" 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 Познакомить детей с видами перекрёстк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Учить правилам перехода улиц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3. Развивать внимание и наблюдательнос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Материал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бумажные карточки большого и маленького размера с изображением уличных перекрёстк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 «Регулировщик и светофор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Дидактическая задача</w:t>
      </w:r>
    </w:p>
    <w:p w:rsidR="00256545" w:rsidRPr="00256545" w:rsidRDefault="00256545" w:rsidP="00256545">
      <w:pPr>
        <w:numPr>
          <w:ilvl w:val="0"/>
          <w:numId w:val="10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Закрепить знания детей о сигналах милиционера – регулировщика;</w:t>
      </w:r>
    </w:p>
    <w:p w:rsidR="00256545" w:rsidRPr="00256545" w:rsidRDefault="00256545" w:rsidP="00256545">
      <w:pPr>
        <w:numPr>
          <w:ilvl w:val="0"/>
          <w:numId w:val="10"/>
        </w:numPr>
        <w:tabs>
          <w:tab w:val="left" w:pos="9355"/>
        </w:tabs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Уточнить какому сигналу светофора они соответствуют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карточки с изображением сигналов регулировщик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545">
        <w:rPr>
          <w:rFonts w:ascii="Times New Roman" w:eastAsia="Calibri" w:hAnsi="Times New Roman" w:cs="Times New Roman"/>
          <w:b/>
          <w:sz w:val="28"/>
          <w:szCs w:val="28"/>
        </w:rPr>
        <w:t>Игры-тренинги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Calibri" w:eastAsia="Calibri" w:hAnsi="Calibri" w:cs="Times New Roman"/>
          <w:sz w:val="24"/>
          <w:szCs w:val="24"/>
        </w:rPr>
        <w:t>1</w:t>
      </w:r>
      <w:r w:rsidRPr="00256545">
        <w:rPr>
          <w:rFonts w:ascii="Times New Roman" w:eastAsia="Calibri" w:hAnsi="Times New Roman" w:cs="Times New Roman"/>
          <w:sz w:val="24"/>
          <w:szCs w:val="24"/>
        </w:rPr>
        <w:t>. "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аровозики" и "машины"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месте с детьми сделайте из подручного материала (стульчиков, крупных модулей) две пересекающиеся дорожки. По одной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их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них, изображающей железнодорожные пути, будут двигаться "паровозики", по другой - "машины". Пересечение дорог образует железнодорожный переезд. Предложите детям разбиться на две подгруппы: пусть вначале первая подгруппа - "паровозики" - освоит свой путь. Для этого, соблюдая дистанцию, организуйте их движение друг за другом по железной дороге. Для создания хорошего эмоционального фона подберите соответствующее музыкальное сопровождение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Затем предложите группе детей, изображающей машины, освоить свой путь. Они будут двигаться в обе стороны по другой дорожке. Следите за тем, чтобы "машины" придерживались правой стороны и не сталкивались друг с другом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осле того как дети каждой подгруппы проедут по своему маршруту, усложните игру и предложите "паровозикам" и "машинам" двигаться по пересекающимся дорожкам. Внимательно наблюдайте за поведением детей, отмечая ситуации, в которых произошли столкновения, и ситуации, в которых дети уступали друг другу пу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Остановив игру, проанализируйте вместе с детьми, почему "паровозики" и "машины" иногда сталкивались, мешали друг другу.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Обсудите с детьми, как следует организовывать движение, чтобы всем было удобно и безопасно. Выслушав ответы, постарайтесь подвести обсуждение к выводу о том, что движение транспорта необходимо регулировать. Расскажите о роли шлагбаума на железнодорожном переезде. Можно упомянуть также о семафоре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осле этого продолжите игру, выбрав одного или двоих детей, которые будут изображать шлагбаум: поднимать и опускать руки, открывая и закрывая, таким образом, путь "машинам". Обратите их внимание на то, что закрытие шлагбаума означает остановку движения поездо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"паровозиков". В этом случае столкновение невозможно. Если это всё-таки произойдёт, проанализируйте вместе с детьми, кто из участников игры нарушил правил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Аналогичный тренинг может предшествовать объяснениям правил регулирования дорожного движения на улицах города, где вместо шлагбаума работает светофор. В этой роли может выступать одни из участников игры, который в нужный момент поднимает красный (зелёный, жёлтый) флажок или другой предмет соответствующего цвета (кубик, картонный кружок). Далее тренинг можно усложнить: двое детей синхронно подают световые сигналы, причём один из них указывает путь зелёным сигналом для одного направления движения ("паровозам"), а другой - красным сигналом - показывает "стоп" транспорту, который двигается в перпендикулярном направлении ("машинкам"). Затем обе одновременно "включают" жёлтый свет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"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ы во дворе"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редложит детям построить из кубиков дом с аркой. Арка должна быть таких размеров, чтобы под ней могли проехать игрушечные машинки. Попросите детей разместить их перед аркой. Куклы будут изображать мальчиков-футболистов или девочек, играющих в "классики". В качестве футбольного мяча можно использовать шарик для пинг-понга, а "классики" изобразить с помощью полосок бумаги или верёвочек. В игре одновременно может участвовать несколько детей, которые меняются ролям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В начале игры мальчики с помощью кукол изображают игру в футбол, а затем девочки - игру в "классики". При этом один ребёнок продвигает игрушечную машинку через арку и громко сигналит, а дети быстро убирают кукол с дороги и переносят их подальше от арк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Сюжет игры можно менять: например, играющих детей предупредит об опасности зайчик, высунувшийся из окна дом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«Входим в автобус» и «Выходим из автобуса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56545">
        <w:rPr>
          <w:rFonts w:ascii="Times New Roman" w:eastAsia="Calibri" w:hAnsi="Times New Roman" w:cs="Times New Roman"/>
          <w:sz w:val="24"/>
          <w:szCs w:val="24"/>
        </w:rPr>
        <w:t>упражнять детей в умении соблюдать очередность при входе в автобус и выходе из автобуса; воспитывать сдержанность, вежливос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«Переходим улицу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закрепить знания детей о дорожном движении, правилах перехода улицы (по пешеходному переходу, на зеленый сигнал светофора)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«На автобусной (трамвайной) остановке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закрепить знания правил ожидания транспорта, поведения на остановке, развивать умение наблюдать и правильно оценивать действия людей ожидающих транспорт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56545"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  <w:r w:rsidRPr="00256545">
        <w:rPr>
          <w:rFonts w:ascii="Times New Roman" w:eastAsia="Calibri" w:hAnsi="Times New Roman" w:cs="Times New Roman"/>
          <w:b/>
          <w:sz w:val="36"/>
          <w:szCs w:val="36"/>
        </w:rPr>
        <w:t xml:space="preserve"> игры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гра «Пешеходы и водители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Ход игры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Часть ребят изображает пешеходов, а часть - водителей. Водители должны сдать экзамены на права шофера и получить автомобиль. Ребята - водители направляются к столику, где располагается «комиссия ГИБДД» и сдают экзамен. Пешеходы направляются в магазин игрушек за покупками. Затем с куклами, колясками идут к перекрестку. Комиссия задает вопросы водителям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На какой свет могут двигаться машины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- На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каком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свет двигаться нельзя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Что такое проезжая часть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Что такое тротуар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Назовите знаки («пешеходный переход», «дети» и т.д.)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Выдержавшие экзамен получают удостоверения (зеленый кружочек) и талоны; члены комиссии поздравляет их. Водители направляются к стоянке автомобилей, садятся в них и едут к регулированному перекрестку. Пешеходы из магазина тоже идут к этому перекрестку. У перекрестка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- Внимание! Сейчас начнется движение по улицам.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Следите за светофором, (подключается светофор, едут автомобили, идут пешеходы.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Смена сигналов.)</w:t>
      </w:r>
      <w:proofErr w:type="gramEnd"/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игра продолжается до тех пор, пока все дети не усвоят правила движения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-соревнование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Дети, которые были водителями в предыдущей игре, становятся пешеходами, а пешеходы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-в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одителями. Водители делятся на две команды по 5 человек в каждой и выстраиваются в колонну у линии «Старт» с обеих сторон перекрестка на расстоянии 15 м от него. Каждой команде вручается жезл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Ход игры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Участники игры должны проехать перекресток при зеленом сигнале светофора и соответствующем жесте регулировщика, ответить на вопросы ЮИД возвратиться на место, не получив ни одного прокола талон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По сигналу команды начинают соревнование. Первые участники команд движутся навстречу друг другу. В 10 м от перекрестка их встречает юный инспектор движения и предлагает взять дорожный знак, обозначающий </w:t>
      </w:r>
      <w:r w:rsidRPr="00256545">
        <w:rPr>
          <w:rFonts w:ascii="Times New Roman" w:eastAsia="Calibri" w:hAnsi="Times New Roman" w:cs="Times New Roman"/>
          <w:b/>
          <w:sz w:val="24"/>
          <w:szCs w:val="24"/>
        </w:rPr>
        <w:t>«Пешеходный переход»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В руках у инспектора набор дорожных знаков. Водитель берет нужный знак и продолжает движение через перекресток в соответствии с сигналом светофора. За перекрестком он совершает разворот и возвращается к своей команде, передавая жезл следующему участнику игры, а сам становится в конец команд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Второй участник игры должен выбрать у инспектора указатель «Переход» и проехать перекресток в соответствии с жезлом регулировщика. Третий водитель выбирает знак «Дети» и движется через перекресток на сигналы светофор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Затем задания повторяются или по желанию могут быть заменены на загадки (задает юный инспектор движения на остановках)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Во время игры юный инспектор движения, регулировщик, пост ГИ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БДД сл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едят за действиями водителей и пешеходов. За каждое нарушение водитель получает прокол талона. По окончании игры команды представляют набор знаков и талоны, где отмечены нарушения в виде проколов. Комиссия подсчитывает нарушения и определяет победителей. При этом учитывается и то, какая команда раньше закончила соревнования. Игра заканчивается разбором ошибок и награждением победителей. Всем участникам вручаются памятки или значок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Стоп - Идите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дготовка к игре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Дети игроки располагаются по одну сторону помещения, а водящий с пешеходным светофором в руках - по другую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равила игры: Игроки по сигналу светофора «Идите» начинают двигаться в сторону водящего. По сигналу «Стоп» замирают. По сигналу «Идите» продолжаю движение. Тот, кто первым достигнет водящего, побеждает и занимает его место. Двигаться игроки могут бегом или в небольших помещениях «</w:t>
      </w:r>
      <w:proofErr w:type="spellStart"/>
      <w:r w:rsidRPr="00256545">
        <w:rPr>
          <w:rFonts w:ascii="Times New Roman" w:eastAsia="Calibri" w:hAnsi="Times New Roman" w:cs="Times New Roman"/>
          <w:sz w:val="24"/>
          <w:szCs w:val="24"/>
        </w:rPr>
        <w:t>лилипутиками</w:t>
      </w:r>
      <w:proofErr w:type="spellEnd"/>
      <w:r w:rsidRPr="00256545">
        <w:rPr>
          <w:rFonts w:ascii="Times New Roman" w:eastAsia="Calibri" w:hAnsi="Times New Roman" w:cs="Times New Roman"/>
          <w:sz w:val="24"/>
          <w:szCs w:val="24"/>
        </w:rPr>
        <w:t>», переставляя ногу на длину ступни пятка к носку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Наш друг постовой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Посмотрите: постовой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Встал на нашей мостовой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Быстро руку протянул,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Ловко палочкой взмахнул.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Вы </w:t>
      </w:r>
      <w:proofErr w:type="spellStart"/>
      <w:r w:rsidRPr="00256545">
        <w:rPr>
          <w:rFonts w:ascii="Times New Roman" w:eastAsia="Calibri" w:hAnsi="Times New Roman" w:cs="Times New Roman"/>
          <w:sz w:val="24"/>
          <w:szCs w:val="24"/>
        </w:rPr>
        <w:t>видали</w:t>
      </w:r>
      <w:proofErr w:type="spell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? Вы </w:t>
      </w:r>
      <w:proofErr w:type="spellStart"/>
      <w:r w:rsidRPr="00256545">
        <w:rPr>
          <w:rFonts w:ascii="Times New Roman" w:eastAsia="Calibri" w:hAnsi="Times New Roman" w:cs="Times New Roman"/>
          <w:sz w:val="24"/>
          <w:szCs w:val="24"/>
        </w:rPr>
        <w:t>видали</w:t>
      </w:r>
      <w:proofErr w:type="spell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Все машины сразу встал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Дружно встали в три ряда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И не едут никуда.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Не волнуется народ,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Через улицу идет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И стоит на мостовой,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Как волшебник постовой.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Все машины одному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одчиняются ему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256545">
        <w:rPr>
          <w:rFonts w:ascii="Times New Roman" w:eastAsia="Calibri" w:hAnsi="Times New Roman" w:cs="Times New Roman"/>
          <w:sz w:val="24"/>
          <w:szCs w:val="24"/>
        </w:rPr>
        <w:t>Я.Пишумов</w:t>
      </w:r>
      <w:proofErr w:type="spellEnd"/>
      <w:r w:rsidRPr="002565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дготовка к игре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: Объяснить, зачем и когда нужен регулировщик. Рассмотреть на рисунках обозначения жестов регулировщика (какой жест, какому сигналу светофора соответствует).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равила игры: Ведущий-постовой. Дети игроки делятся на пешеходов и водителей. По жесту регулировщика водители и пешеходы идут (едут) или останавливаются. Вначале роль постового берет на себя воспитатель. Затем, когда дети освоят жесты регулировщика, они могут выполнять эту роль по очеред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Найди безопасный путь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дготовка к игре: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возраста детей воспитатель рассказывает или спрашивает детей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Везде ли можно переходить улицу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Какие знаки указывают на то, что в этом месте разрешено переходить улицу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Куда и зачем надо смотреть в начале перехода улицы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Куда и зачем надо смотреть в середине улицы, по которой машины едут в две стороны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Как выглядит и о чем предупреждает знак пешеходного перехода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- Для чего на дороге нарисовали «зебру»?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Игра «Где мое место?»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готовка к игре: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Конструирование дороги, расстановка на дороге предупреждений (школа, столовая, ремонт дороги и т.п.), соответствующих изученным знакам дорожного движения.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Правила игры: Задача игроков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заменить словесные предупреждения на нужные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знаки. Игра может проводиться в двух вариантах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1. Один игрок расставляет знаки, остальные оценивают правильность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2. Два игрока соревнуются, кто быстрее и правильнее расставит знаки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Путаница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дготовка к игре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: Воспитатель заранее конструирует дорогу и расставляет знаки неправильно (около «Зебры» знак «Скользкая дорога» и т.д.) Затем рассказывает детям историю про то, как злые духи решили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навести в городе беспорядок я просит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помочь исправить положение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равила игры: Дети, превратившись в добрых волшебников, расставляют знаки правильно. Объясняют, что делают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Дорожный экзамен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к игре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Конструирование дороги и расстановка знак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равила игры</w:t>
      </w:r>
      <w:r w:rsidRPr="00256545">
        <w:rPr>
          <w:rFonts w:ascii="Times New Roman" w:eastAsia="Calibri" w:hAnsi="Times New Roman" w:cs="Times New Roman"/>
          <w:sz w:val="24"/>
          <w:szCs w:val="24"/>
        </w:rPr>
        <w:t>: Ребенок-водитель-ученик, сдающий экзамен на право вождения автомобиля. Он «едет» по дороге и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завидев тот или иной знак, объясняет, что он должен сделать. Например: впереди скользкая дорога. Снижаю скорость, еду осторожно, не обгоняя другие машины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Выполни поручение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дготовка к игре: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Конструирование дороги и расстановка изученных знаков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Правила игры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Дети у «диспетчера» (воспитателя) получают задание съездить, например, в больницу. Ребенок едет и возвращается обратно. Далее он получает сразу два задания: «Съездить к железнодорожному переезду, затем поешь». Ребенок должен выполнить задания в заданной последовательности. Постепенно количество одновременно данных поручений возрастает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Повороты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дготовка к игре</w:t>
      </w:r>
      <w:r w:rsidRPr="002565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Дети строятся в шеренгу лицом к воспитателю. Если игра проводится подгруппой из 6 человек, то детям раздаются рули. У воспитателя знаки: «Движение прямо», «Движение направо», «Движение налево»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равила игры</w:t>
      </w: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Если воспитатель показывает знак «Движение прямо», то дети делают один шаг вперед, если знак «Движение направо» - дети, имитируя поворот руля, поворачивают направо, если знак «Движение налево» - дети, имитируя поворот руля, поворачивают налево.</w:t>
      </w:r>
      <w:proofErr w:type="gramEnd"/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Как проехать?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к игре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Конструирование дороги с использованием знаков «Движение прямо», «Движение направо», «Движение налево». Отмечаются пункты отправления и назначения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авила игры: </w:t>
      </w:r>
      <w:r w:rsidRPr="00256545">
        <w:rPr>
          <w:rFonts w:ascii="Times New Roman" w:eastAsia="Calibri" w:hAnsi="Times New Roman" w:cs="Times New Roman"/>
          <w:sz w:val="24"/>
          <w:szCs w:val="24"/>
        </w:rPr>
        <w:t>Дети (от одного до трех) должны правильно проехать к пункту назначения.</w:t>
      </w:r>
      <w:r w:rsidRPr="00256545">
        <w:rPr>
          <w:rFonts w:ascii="Calibri" w:eastAsia="Calibri" w:hAnsi="Calibri" w:cs="Times New Roman"/>
          <w:sz w:val="24"/>
          <w:szCs w:val="24"/>
        </w:rPr>
        <w:t xml:space="preserve"> </w:t>
      </w:r>
      <w:r w:rsidRPr="00256545">
        <w:rPr>
          <w:rFonts w:ascii="Times New Roman" w:eastAsia="Calibri" w:hAnsi="Times New Roman" w:cs="Times New Roman"/>
          <w:sz w:val="24"/>
          <w:szCs w:val="24"/>
        </w:rPr>
        <w:t>Побеждает тот, кто сделал это быстрее, не нарушая правил дорожного движения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гра «Угадай знак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одготовка к игре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Все изученные знаки расставляют на расстоянии друг от друга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Правила игры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Воспитатель зачитывает словесное описание того, что обозначает тот или иной знак. Дети должны подбежать к нужному знаку. Дети, правильно выбравшие знак, получают жетон. В конце игры подсчитывают, у кого, сколько жетонов и определяют победителей</w:t>
      </w:r>
      <w:r w:rsidRPr="00256545">
        <w:rPr>
          <w:rFonts w:ascii="Calibri" w:eastAsia="Calibri" w:hAnsi="Calibri" w:cs="Times New Roman"/>
          <w:sz w:val="24"/>
          <w:szCs w:val="24"/>
        </w:rPr>
        <w:t>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Calibri" w:eastAsia="Calibri" w:hAnsi="Calibri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65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южетно-ролевые игры по правилам дорожного движения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545">
        <w:rPr>
          <w:rFonts w:ascii="Times New Roman" w:eastAsia="Calibri" w:hAnsi="Times New Roman" w:cs="Times New Roman"/>
          <w:sz w:val="28"/>
          <w:szCs w:val="28"/>
        </w:rPr>
        <w:t>(для детей старшего дошкольного возраста)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Сюжетно-ролевая игра «Пешеходы»</w:t>
      </w:r>
    </w:p>
    <w:p w:rsid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нформационная часть</w:t>
      </w:r>
      <w:r w:rsidRPr="00256545">
        <w:rPr>
          <w:rFonts w:ascii="Times New Roman" w:eastAsia="Calibri" w:hAnsi="Times New Roman" w:cs="Times New Roman"/>
          <w:sz w:val="24"/>
          <w:szCs w:val="24"/>
        </w:rPr>
        <w:t>. Рассказать детям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об обязанностях пешеходов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о том, где разрешается ходить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о правилах перехода в установленных местах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о том, что запрещается пешеходам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о классификации дорожных знаков (предупреждающие, запрещающие, информационно-указательные и др.)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Атрибуты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Набор дорожных знаков, пешеходных дорожек;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Накидки, обозначающие различные виды транспорта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Иллюстрации по дорожным знакам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Создание проблемной ситуации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Дети отправились на экскурсию по городу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Задача детей: выбрать безопасный путь, соблюдать правила дорожного движения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Что случится, если не будет дорожных знаков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Задача детей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вспомнить значение дорожных знаков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Сюжетно-ролевая игра «Пассажиры»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нформационная часть</w:t>
      </w:r>
      <w:r w:rsidRPr="00256545">
        <w:rPr>
          <w:rFonts w:ascii="Times New Roman" w:eastAsia="Calibri" w:hAnsi="Times New Roman" w:cs="Times New Roman"/>
          <w:sz w:val="24"/>
          <w:szCs w:val="24"/>
        </w:rPr>
        <w:t>. Рассказать детям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о правилах поведения в общественном транспорте и обязанностях пассажиров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о том, где надо ожидать транспортное средство перед посадкой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правилах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поведения в легковом автомобиле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познакомить с профессией кондуктора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Атрибуты: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Шапочка кондуктора,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Таблички остановок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Создание проблемной ситуации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Детей пригласили в музей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Задача детей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подобрать безопасный способ передвижения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 xml:space="preserve">Сюжетно-ролевая игра «Службы спасения»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Информационная часть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Рассказать детям о дорожно-транспортных происшествиях и их причинах: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движение и переход дороги в неустановленных местах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огодные условия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неожиданный выход пешеходов на проезжую часть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ереход на запрещающий знак светофора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игры в неустановленных местах.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56545">
        <w:rPr>
          <w:rFonts w:ascii="Times New Roman" w:eastAsia="Calibri" w:hAnsi="Times New Roman" w:cs="Times New Roman"/>
          <w:sz w:val="24"/>
          <w:szCs w:val="24"/>
        </w:rPr>
        <w:lastRenderedPageBreak/>
        <w:t>Познакомить</w:t>
      </w:r>
      <w:proofErr w:type="gramStart"/>
      <w:r w:rsidRPr="00256545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256545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 специальным транспортом и его отличительными признаками (проблесковые маячки синего, красного или оранжевого цвета, специальные звуковые сигналы)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Атрибуты: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Набор дорожных знаков,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пешеходных дорожек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Накидки, обозначающие различные виды обычного и специального транспорта;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 xml:space="preserve">Иллюстрации специального транспорта 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Создание проблемной ситуации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sz w:val="24"/>
          <w:szCs w:val="24"/>
        </w:rPr>
        <w:t>На вызов едет пожарная машина</w:t>
      </w:r>
    </w:p>
    <w:p w:rsidR="00256545" w:rsidRPr="00256545" w:rsidRDefault="00256545" w:rsidP="00256545">
      <w:pPr>
        <w:tabs>
          <w:tab w:val="left" w:pos="9355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56545">
        <w:rPr>
          <w:rFonts w:ascii="Times New Roman" w:eastAsia="Calibri" w:hAnsi="Times New Roman" w:cs="Times New Roman"/>
          <w:b/>
          <w:sz w:val="24"/>
          <w:szCs w:val="24"/>
        </w:rPr>
        <w:t>Задача детей</w:t>
      </w:r>
      <w:r w:rsidRPr="00256545">
        <w:rPr>
          <w:rFonts w:ascii="Times New Roman" w:eastAsia="Calibri" w:hAnsi="Times New Roman" w:cs="Times New Roman"/>
          <w:sz w:val="24"/>
          <w:szCs w:val="24"/>
        </w:rPr>
        <w:t>: организовать движение других транспортных.</w:t>
      </w: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256545" w:rsidP="0025654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6545" w:rsidRDefault="009B00E0" w:rsidP="009B00E0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</w:p>
    <w:p w:rsidR="009B00E0" w:rsidRDefault="009B00E0" w:rsidP="009B00E0">
      <w:pPr>
        <w:pStyle w:val="a3"/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безопасности. - Журн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B00E0" w:rsidRDefault="009B00E0" w:rsidP="009B00E0">
      <w:pPr>
        <w:pStyle w:val="a3"/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уйте ум детей: Альбом. – Киев: Ра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а, 1983.</w:t>
      </w:r>
    </w:p>
    <w:p w:rsidR="009B00E0" w:rsidRDefault="009B00E0" w:rsidP="009B00E0">
      <w:pPr>
        <w:pStyle w:val="a3"/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я для детей. Дополнительный том. Личная безопасность. Меры предосторожности в повседневной жизни. Поведение в экстремальных ситуац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\ Г</w:t>
      </w:r>
      <w:proofErr w:type="gramEnd"/>
      <w:r>
        <w:rPr>
          <w:rFonts w:ascii="Times New Roman" w:hAnsi="Times New Roman" w:cs="Times New Roman"/>
          <w:sz w:val="24"/>
          <w:szCs w:val="24"/>
        </w:rPr>
        <w:t>л. ред. В.А Володин. 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+», 2001.</w:t>
      </w:r>
    </w:p>
    <w:p w:rsidR="009B00E0" w:rsidRDefault="009B00E0" w:rsidP="009B00E0">
      <w:pPr>
        <w:pStyle w:val="a3"/>
        <w:numPr>
          <w:ilvl w:val="0"/>
          <w:numId w:val="17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ыгина Т.А Осторожные сказки: Безопасность для малышей. – М.: Прометей, 2002.</w:t>
      </w:r>
    </w:p>
    <w:p w:rsidR="009B00E0" w:rsidRPr="00ED4318" w:rsidRDefault="009B00E0" w:rsidP="00ED4318">
      <w:p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B00E0" w:rsidRPr="00ED4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C92"/>
    <w:multiLevelType w:val="hybridMultilevel"/>
    <w:tmpl w:val="0B64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79D4"/>
    <w:multiLevelType w:val="hybridMultilevel"/>
    <w:tmpl w:val="014A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72E8"/>
    <w:multiLevelType w:val="hybridMultilevel"/>
    <w:tmpl w:val="058E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15F41"/>
    <w:multiLevelType w:val="hybridMultilevel"/>
    <w:tmpl w:val="221E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D7429"/>
    <w:multiLevelType w:val="hybridMultilevel"/>
    <w:tmpl w:val="23DA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915F8"/>
    <w:multiLevelType w:val="hybridMultilevel"/>
    <w:tmpl w:val="F97EEC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AE799F"/>
    <w:multiLevelType w:val="hybridMultilevel"/>
    <w:tmpl w:val="AB7C5C7E"/>
    <w:lvl w:ilvl="0" w:tplc="40045B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454E0EBC"/>
    <w:multiLevelType w:val="hybridMultilevel"/>
    <w:tmpl w:val="FAC0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4B4"/>
    <w:multiLevelType w:val="hybridMultilevel"/>
    <w:tmpl w:val="39F8559A"/>
    <w:lvl w:ilvl="0" w:tplc="8F0897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64538"/>
    <w:multiLevelType w:val="hybridMultilevel"/>
    <w:tmpl w:val="A55C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24773"/>
    <w:multiLevelType w:val="hybridMultilevel"/>
    <w:tmpl w:val="F46A0D10"/>
    <w:lvl w:ilvl="0" w:tplc="79FE6D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E2B59DC"/>
    <w:multiLevelType w:val="hybridMultilevel"/>
    <w:tmpl w:val="519A1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A3430B"/>
    <w:multiLevelType w:val="hybridMultilevel"/>
    <w:tmpl w:val="635423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7C70DCE"/>
    <w:multiLevelType w:val="hybridMultilevel"/>
    <w:tmpl w:val="AFE2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B3408"/>
    <w:multiLevelType w:val="hybridMultilevel"/>
    <w:tmpl w:val="649ABE16"/>
    <w:lvl w:ilvl="0" w:tplc="5DAE4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421F5"/>
    <w:multiLevelType w:val="hybridMultilevel"/>
    <w:tmpl w:val="20DA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9429D"/>
    <w:multiLevelType w:val="hybridMultilevel"/>
    <w:tmpl w:val="5002BE74"/>
    <w:lvl w:ilvl="0" w:tplc="79FE6D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7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88"/>
    <w:rsid w:val="001450AF"/>
    <w:rsid w:val="001B7558"/>
    <w:rsid w:val="00256545"/>
    <w:rsid w:val="002E7488"/>
    <w:rsid w:val="003F6185"/>
    <w:rsid w:val="00544EA9"/>
    <w:rsid w:val="00567672"/>
    <w:rsid w:val="005C1614"/>
    <w:rsid w:val="00726C10"/>
    <w:rsid w:val="00757F6F"/>
    <w:rsid w:val="007764B8"/>
    <w:rsid w:val="008E0A5A"/>
    <w:rsid w:val="00910256"/>
    <w:rsid w:val="009254DA"/>
    <w:rsid w:val="009B00E0"/>
    <w:rsid w:val="00B47959"/>
    <w:rsid w:val="00E16DF7"/>
    <w:rsid w:val="00ED4318"/>
    <w:rsid w:val="00F2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4F8-4C74-410A-964D-20CD45E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тка</dc:creator>
  <cp:lastModifiedBy>Пользователь</cp:lastModifiedBy>
  <cp:revision>9</cp:revision>
  <dcterms:created xsi:type="dcterms:W3CDTF">2011-04-11T07:28:00Z</dcterms:created>
  <dcterms:modified xsi:type="dcterms:W3CDTF">2014-12-24T09:11:00Z</dcterms:modified>
</cp:coreProperties>
</file>